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；赵向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；赵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辞书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24.html</w:t>
      </w:r>
    </w:p>
    <w:p>
      <w:r>
        <w:t>更多相关图书推荐：https://www.jiaokey.com</w:t>
      </w:r>
    </w:p>
    <w:p>
      <w:r>
        <w:t>（英）夏洛蒂·勃朗特；赵向前主编 其他作品：https://www.jiaokey.com/tag/（英）夏洛蒂·勃朗特；赵向前主编.html</w:t>
      </w:r>
    </w:p>
    <w:p>
      <w:r>
        <w:t>武汉:湖北辞书出版社,2013.01 出版图书：https://www.jiaokey.com/tag/武汉:湖北辞书出版社,2013.01.html</w:t>
      </w:r>
    </w:p>
    <w:p>
      <w:r>
        <w:t>关键词搜索：https://www.jiaokey.com/tag/长篇小说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